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51486E" w14:textId="473F63EF" w:rsidR="00285CC5" w:rsidRPr="009918DD" w:rsidRDefault="00F76E0D" w:rsidP="009918DD">
      <w:pPr>
        <w:pStyle w:val="Heading1"/>
      </w:pPr>
      <w:bookmarkStart w:id="0" w:name="_conrm17mes8w" w:colFirst="0" w:colLast="0"/>
      <w:bookmarkStart w:id="1" w:name="_Toc40942588"/>
      <w:bookmarkStart w:id="2" w:name="_Hlk40943496"/>
      <w:bookmarkEnd w:id="0"/>
      <w:r w:rsidRPr="009918DD">
        <w:t>INTRODUCCIÓN AL REVERSING CON IDA PRO DESDE CERO</w:t>
      </w:r>
      <w:r w:rsidR="003166FD" w:rsidRPr="009918DD">
        <w:t>.</w:t>
      </w:r>
      <w:bookmarkStart w:id="3" w:name="_GoBack"/>
      <w:bookmarkEnd w:id="1"/>
      <w:bookmarkEnd w:id="3"/>
    </w:p>
    <w:bookmarkEnd w:id="2" w:displacedByCustomXml="next"/>
    <w:sdt>
      <w:sdtPr>
        <w:rPr>
          <w:rFonts w:ascii="Arial" w:eastAsia="Arial" w:hAnsi="Arial" w:cs="Arial"/>
          <w:color w:val="000000"/>
          <w:sz w:val="22"/>
          <w:szCs w:val="22"/>
        </w:rPr>
        <w:id w:val="-8800222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4FA97FE5" w14:textId="004EB016" w:rsidR="00311974" w:rsidRDefault="00311974" w:rsidP="009918DD">
          <w:pPr>
            <w:pStyle w:val="TOCHeading"/>
          </w:pPr>
          <w:r>
            <w:t>Contents</w:t>
          </w:r>
        </w:p>
        <w:p w14:paraId="1B8B6619" w14:textId="2CE00C3C" w:rsidR="00311974" w:rsidRDefault="00311974">
          <w:pPr>
            <w:pStyle w:val="TOC1"/>
            <w:tabs>
              <w:tab w:val="right" w:leader="dot" w:pos="9184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42588" w:history="1">
            <w:r w:rsidRPr="004723AC">
              <w:rPr>
                <w:rStyle w:val="Hyperlink"/>
                <w:noProof/>
              </w:rPr>
              <w:t>INTRODUCCIÓN AL REVERSING CON IDA PRO DESDE CE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8837B" w14:textId="4C763864" w:rsidR="00311974" w:rsidRDefault="009918DD">
          <w:pPr>
            <w:pStyle w:val="TOC1"/>
            <w:tabs>
              <w:tab w:val="right" w:leader="dot" w:pos="9184"/>
            </w:tabs>
            <w:rPr>
              <w:noProof/>
              <w:lang w:val="en-US" w:eastAsia="en-US"/>
            </w:rPr>
          </w:pPr>
          <w:hyperlink w:anchor="_Toc40942589" w:history="1">
            <w:r w:rsidR="00311974" w:rsidRPr="004723AC">
              <w:rPr>
                <w:rStyle w:val="Hyperlink"/>
                <w:noProof/>
              </w:rPr>
              <w:t>PORQUE IDA PRO?</w:t>
            </w:r>
            <w:r w:rsidR="00311974">
              <w:rPr>
                <w:noProof/>
                <w:webHidden/>
              </w:rPr>
              <w:tab/>
            </w:r>
            <w:r w:rsidR="00311974">
              <w:rPr>
                <w:noProof/>
                <w:webHidden/>
              </w:rPr>
              <w:fldChar w:fldCharType="begin"/>
            </w:r>
            <w:r w:rsidR="00311974">
              <w:rPr>
                <w:noProof/>
                <w:webHidden/>
              </w:rPr>
              <w:instrText xml:space="preserve"> PAGEREF _Toc40942589 \h </w:instrText>
            </w:r>
            <w:r w:rsidR="00311974">
              <w:rPr>
                <w:noProof/>
                <w:webHidden/>
              </w:rPr>
            </w:r>
            <w:r w:rsidR="00311974">
              <w:rPr>
                <w:noProof/>
                <w:webHidden/>
              </w:rPr>
              <w:fldChar w:fldCharType="separate"/>
            </w:r>
            <w:r w:rsidR="00311974">
              <w:rPr>
                <w:noProof/>
                <w:webHidden/>
              </w:rPr>
              <w:t>1</w:t>
            </w:r>
            <w:r w:rsidR="00311974">
              <w:rPr>
                <w:noProof/>
                <w:webHidden/>
              </w:rPr>
              <w:fldChar w:fldCharType="end"/>
            </w:r>
          </w:hyperlink>
        </w:p>
        <w:p w14:paraId="0638DA95" w14:textId="7D75C3A5" w:rsidR="00311974" w:rsidRDefault="009918DD">
          <w:pPr>
            <w:pStyle w:val="TOC1"/>
            <w:tabs>
              <w:tab w:val="right" w:leader="dot" w:pos="9184"/>
            </w:tabs>
            <w:rPr>
              <w:noProof/>
              <w:lang w:val="en-US" w:eastAsia="en-US"/>
            </w:rPr>
          </w:pPr>
          <w:hyperlink w:anchor="_Toc40942590" w:history="1">
            <w:r w:rsidR="00311974" w:rsidRPr="004723AC">
              <w:rPr>
                <w:rStyle w:val="Hyperlink"/>
                <w:noProof/>
              </w:rPr>
              <w:t>LO PRIMERO ES LO PRIMERO</w:t>
            </w:r>
            <w:r w:rsidR="00311974">
              <w:rPr>
                <w:noProof/>
                <w:webHidden/>
              </w:rPr>
              <w:tab/>
            </w:r>
            <w:r w:rsidR="00311974">
              <w:rPr>
                <w:noProof/>
                <w:webHidden/>
              </w:rPr>
              <w:fldChar w:fldCharType="begin"/>
            </w:r>
            <w:r w:rsidR="00311974">
              <w:rPr>
                <w:noProof/>
                <w:webHidden/>
              </w:rPr>
              <w:instrText xml:space="preserve"> PAGEREF _Toc40942590 \h </w:instrText>
            </w:r>
            <w:r w:rsidR="00311974">
              <w:rPr>
                <w:noProof/>
                <w:webHidden/>
              </w:rPr>
            </w:r>
            <w:r w:rsidR="00311974">
              <w:rPr>
                <w:noProof/>
                <w:webHidden/>
              </w:rPr>
              <w:fldChar w:fldCharType="separate"/>
            </w:r>
            <w:r w:rsidR="00311974">
              <w:rPr>
                <w:noProof/>
                <w:webHidden/>
              </w:rPr>
              <w:t>3</w:t>
            </w:r>
            <w:r w:rsidR="00311974">
              <w:rPr>
                <w:noProof/>
                <w:webHidden/>
              </w:rPr>
              <w:fldChar w:fldCharType="end"/>
            </w:r>
          </w:hyperlink>
        </w:p>
        <w:p w14:paraId="349C4A23" w14:textId="29DF8DC6" w:rsidR="00311974" w:rsidRDefault="00311974">
          <w:r>
            <w:rPr>
              <w:b/>
              <w:bCs/>
              <w:noProof/>
            </w:rPr>
            <w:fldChar w:fldCharType="end"/>
          </w:r>
        </w:p>
      </w:sdtContent>
    </w:sdt>
    <w:p w14:paraId="30544EAC" w14:textId="77777777" w:rsidR="00285CC5" w:rsidRPr="003166FD" w:rsidRDefault="00285CC5">
      <w:pPr>
        <w:jc w:val="both"/>
        <w:rPr>
          <w:lang w:val="es-ES"/>
        </w:rPr>
      </w:pPr>
    </w:p>
    <w:p w14:paraId="2D5AE47E" w14:textId="77777777" w:rsidR="00285CC5" w:rsidRDefault="00F76E0D">
      <w:pPr>
        <w:jc w:val="both"/>
      </w:pPr>
      <w:r>
        <w:t xml:space="preserve">La idea de esta serie de tutoriales es realizar una actualización de nuestro original curso de </w:t>
      </w:r>
      <w:r w:rsidR="00BF711B">
        <w:t xml:space="preserve">cracking y </w:t>
      </w:r>
      <w:r>
        <w:t>reversing</w:t>
      </w:r>
      <w:r w:rsidR="00BF711B">
        <w:t xml:space="preserve"> con OLLYDBG</w:t>
      </w:r>
      <w:r>
        <w:t xml:space="preserve"> esta vez utilizando IDA PRO aprendiendo a usarlo de</w:t>
      </w:r>
      <w:r w:rsidR="00B91834">
        <w:t>sde cero y también trabajar en W</w:t>
      </w:r>
      <w:r>
        <w:t>indows más actualizados</w:t>
      </w:r>
      <w:r w:rsidR="00B91834">
        <w:t xml:space="preserve"> en este caso estoy utilizando W</w:t>
      </w:r>
      <w:r>
        <w:t xml:space="preserve">indows 10 </w:t>
      </w:r>
      <w:proofErr w:type="spellStart"/>
      <w:r w:rsidR="00B91834">
        <w:t>A</w:t>
      </w:r>
      <w:r>
        <w:t>nn</w:t>
      </w:r>
      <w:r w:rsidR="00B91834">
        <w:t>iversary</w:t>
      </w:r>
      <w:proofErr w:type="spellEnd"/>
      <w:r w:rsidR="00B91834">
        <w:t xml:space="preserve"> </w:t>
      </w:r>
      <w:proofErr w:type="spellStart"/>
      <w:r w:rsidR="00B91834">
        <w:t>U</w:t>
      </w:r>
      <w:r>
        <w:t>pdate</w:t>
      </w:r>
      <w:proofErr w:type="spellEnd"/>
      <w:r>
        <w:t xml:space="preserve"> con todos los parches al 29 de octubre de 2016 de 64 bits.</w:t>
      </w:r>
    </w:p>
    <w:p w14:paraId="12FC7E9B" w14:textId="77777777" w:rsidR="006E136D" w:rsidRDefault="006E136D">
      <w:pPr>
        <w:jc w:val="both"/>
      </w:pPr>
    </w:p>
    <w:p w14:paraId="7B91C910" w14:textId="77777777" w:rsidR="006E136D" w:rsidRPr="006E136D" w:rsidRDefault="006E136D">
      <w:pPr>
        <w:jc w:val="both"/>
        <w:rPr>
          <w:b/>
          <w:bCs/>
        </w:rPr>
      </w:pPr>
      <w:r w:rsidRPr="006E136D">
        <w:rPr>
          <w:b/>
          <w:bCs/>
        </w:rPr>
        <w:t xml:space="preserve">NOTA POSTERIOR: Este curso fue realizado cuando </w:t>
      </w:r>
      <w:r>
        <w:rPr>
          <w:b/>
          <w:bCs/>
        </w:rPr>
        <w:t>la</w:t>
      </w:r>
      <w:r w:rsidRPr="006E136D">
        <w:rPr>
          <w:b/>
          <w:bCs/>
        </w:rPr>
        <w:t xml:space="preserve"> ultim</w:t>
      </w:r>
      <w:r>
        <w:rPr>
          <w:b/>
          <w:bCs/>
        </w:rPr>
        <w:t>a versión de</w:t>
      </w:r>
      <w:r w:rsidRPr="006E136D">
        <w:rPr>
          <w:b/>
          <w:bCs/>
        </w:rPr>
        <w:t xml:space="preserve"> IDA era la 6.8, por lo tanto, conviene hacerlo con esa misma versión que se consigue fácilmente en internet.</w:t>
      </w:r>
    </w:p>
    <w:p w14:paraId="22DB52F7" w14:textId="77777777" w:rsidR="006E136D" w:rsidRPr="006E136D" w:rsidRDefault="006E136D">
      <w:pPr>
        <w:jc w:val="both"/>
        <w:rPr>
          <w:b/>
          <w:bCs/>
        </w:rPr>
      </w:pPr>
      <w:r w:rsidRPr="006E136D">
        <w:rPr>
          <w:b/>
          <w:bCs/>
        </w:rPr>
        <w:t>La base del funcionamiento es la misma que las posteriores versiones 7.x el que aprende a usar IDA 6.8 sabrá usar IDA 7.x.</w:t>
      </w:r>
    </w:p>
    <w:p w14:paraId="530A93CA" w14:textId="77777777" w:rsidR="006E136D" w:rsidRPr="006E136D" w:rsidRDefault="006E136D">
      <w:pPr>
        <w:jc w:val="both"/>
        <w:rPr>
          <w:b/>
          <w:bCs/>
        </w:rPr>
      </w:pPr>
      <w:r w:rsidRPr="006E136D">
        <w:rPr>
          <w:b/>
          <w:bCs/>
        </w:rPr>
        <w:t>La diferencia mayor entre IDA 6.8 y 7.x es que este ultimo esta compilado en 64 bits, mientras que el IDA 6.8 estaba compilado en 32 bits.</w:t>
      </w:r>
    </w:p>
    <w:p w14:paraId="57D47FDA" w14:textId="77777777" w:rsidR="006E136D" w:rsidRPr="006E136D" w:rsidRDefault="006E136D">
      <w:pPr>
        <w:jc w:val="both"/>
        <w:rPr>
          <w:b/>
          <w:bCs/>
        </w:rPr>
      </w:pPr>
      <w:r w:rsidRPr="006E136D">
        <w:rPr>
          <w:b/>
          <w:bCs/>
        </w:rPr>
        <w:t>Esto a pesar que en el uso no trae grandes diferencias, si hace que la mayoría de los plugin para la versión 6.8 no funcionen en la versión 7.x, algunos fueron reescritos y adaptados otros no y quedaron solo para la versión 6.8, por lo tanto esta bueno hacer este tutorial y si algún plugin que usamos no se consigue para la versión 7, hay alguno nuevo que seguro lo reemplazara y será similar, pero la base del manejo de IDA es similar en ambas versiones y se mantiene la importancia de esta serie de tutoriales como base para aprender a usarlo.</w:t>
      </w:r>
    </w:p>
    <w:p w14:paraId="0E39B560" w14:textId="77777777" w:rsidR="006E136D" w:rsidRDefault="006E136D">
      <w:pPr>
        <w:jc w:val="both"/>
      </w:pPr>
    </w:p>
    <w:p w14:paraId="56EFDBEC" w14:textId="77777777" w:rsidR="006E136D" w:rsidRDefault="006E136D">
      <w:pPr>
        <w:jc w:val="both"/>
      </w:pPr>
    </w:p>
    <w:p w14:paraId="4AD4C17A" w14:textId="77777777" w:rsidR="00285CC5" w:rsidRDefault="00285CC5">
      <w:pPr>
        <w:jc w:val="both"/>
      </w:pPr>
    </w:p>
    <w:p w14:paraId="5F0F4FDE" w14:textId="77777777" w:rsidR="00285CC5" w:rsidRDefault="00F76E0D" w:rsidP="009918DD">
      <w:pPr>
        <w:pStyle w:val="Heading1"/>
      </w:pPr>
      <w:bookmarkStart w:id="4" w:name="_i5hpmefgzl0m" w:colFirst="0" w:colLast="0"/>
      <w:bookmarkStart w:id="5" w:name="_Toc40942589"/>
      <w:bookmarkEnd w:id="4"/>
      <w:proofErr w:type="gramStart"/>
      <w:r>
        <w:t>PORQUE IDA PRO?</w:t>
      </w:r>
      <w:bookmarkEnd w:id="5"/>
      <w:proofErr w:type="gramEnd"/>
    </w:p>
    <w:p w14:paraId="6977DCB9" w14:textId="77777777" w:rsidR="00285CC5" w:rsidRDefault="00285CC5">
      <w:pPr>
        <w:jc w:val="both"/>
      </w:pPr>
    </w:p>
    <w:p w14:paraId="365BA6AF" w14:textId="77777777" w:rsidR="00285CC5" w:rsidRDefault="00F76E0D">
      <w:pPr>
        <w:jc w:val="both"/>
      </w:pPr>
      <w:r>
        <w:lastRenderedPageBreak/>
        <w:t xml:space="preserve">Porque mientras que OLLYDBG nos limitaba ya que es solo un debugger para 32 bits en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de Windows, IDA PRO es una herramienta completa de revers</w:t>
      </w:r>
      <w:r w:rsidR="00BF711B">
        <w:t>ing que se puede usar en 32</w:t>
      </w:r>
      <w:r>
        <w:t xml:space="preserve"> y 64 bits como desensamblador y como debugger, permite reversing estático lo cual no se puede realizar con OLLYDBG y además el que lo aprende a usar a pesar de tener una curva más compleja</w:t>
      </w:r>
      <w:r w:rsidR="00BF711B">
        <w:t xml:space="preserve"> de </w:t>
      </w:r>
      <w:r w:rsidR="00E8707C">
        <w:t>aprendizaje</w:t>
      </w:r>
      <w:r>
        <w:t xml:space="preserve"> nos permitirá también trabajar nativamente en Windows, Linux </w:t>
      </w:r>
      <w:proofErr w:type="spellStart"/>
      <w:r>
        <w:t>or</w:t>
      </w:r>
      <w:proofErr w:type="spellEnd"/>
      <w:r>
        <w:t xml:space="preserve"> Mac OS X y remotamente en los siguientes sistemas operativos. </w:t>
      </w:r>
    </w:p>
    <w:p w14:paraId="75165C9D" w14:textId="77777777" w:rsidR="00285CC5" w:rsidRDefault="00285CC5">
      <w:pPr>
        <w:jc w:val="both"/>
      </w:pPr>
    </w:p>
    <w:p w14:paraId="75EBF974" w14:textId="77777777" w:rsidR="00285CC5" w:rsidRPr="00B91834" w:rsidRDefault="00B91834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06722A84" wp14:editId="64D5BA48">
            <wp:extent cx="5612130" cy="299085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D23F" w14:textId="77777777" w:rsidR="00B91834" w:rsidRDefault="00B91834">
      <w:pPr>
        <w:jc w:val="both"/>
      </w:pPr>
    </w:p>
    <w:p w14:paraId="0B07A583" w14:textId="77777777" w:rsidR="00B91834" w:rsidRDefault="00B91834">
      <w:pPr>
        <w:jc w:val="both"/>
      </w:pPr>
    </w:p>
    <w:p w14:paraId="3F655859" w14:textId="77777777" w:rsidR="00B91834" w:rsidRDefault="00B91834">
      <w:pPr>
        <w:jc w:val="both"/>
      </w:pPr>
    </w:p>
    <w:p w14:paraId="2DFB2C4B" w14:textId="77777777" w:rsidR="00285CC5" w:rsidRDefault="00F76E0D">
      <w:pPr>
        <w:jc w:val="both"/>
      </w:pPr>
      <w:r>
        <w:t xml:space="preserve">Para darse una idea de los procesadores soportados aquí la </w:t>
      </w:r>
      <w:r w:rsidR="00E8707C">
        <w:t>lista:</w:t>
      </w:r>
    </w:p>
    <w:p w14:paraId="17DF0A8C" w14:textId="77777777" w:rsidR="00285CC5" w:rsidRPr="00B91834" w:rsidRDefault="00F76E0D">
      <w:pPr>
        <w:jc w:val="both"/>
        <w:rPr>
          <w:lang w:val="en-US"/>
        </w:rPr>
      </w:pPr>
      <w:r w:rsidRPr="00B91834">
        <w:lastRenderedPageBreak/>
        <w:br/>
      </w:r>
      <w:r w:rsidR="00B91834">
        <w:rPr>
          <w:noProof/>
        </w:rPr>
        <w:drawing>
          <wp:inline distT="0" distB="0" distL="0" distR="0" wp14:anchorId="76583C10" wp14:editId="32051ED6">
            <wp:extent cx="4579526" cy="491581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2799" cy="49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5368" w14:textId="77777777" w:rsidR="00285CC5" w:rsidRDefault="00F76E0D">
      <w:pPr>
        <w:jc w:val="both"/>
      </w:pPr>
      <w:r>
        <w:t xml:space="preserve">Como vemos aprender a usar IDA nos permitirá ampliar nuestro universo de </w:t>
      </w:r>
      <w:proofErr w:type="gramStart"/>
      <w:r>
        <w:t>trabajo</w:t>
      </w:r>
      <w:proofErr w:type="gramEnd"/>
      <w:r>
        <w:t xml:space="preserve"> aunque en esta ser</w:t>
      </w:r>
      <w:r w:rsidR="00B91834">
        <w:t>ie de tutes nos centraremos en W</w:t>
      </w:r>
      <w:r>
        <w:t xml:space="preserve">indows 32 y 64 </w:t>
      </w:r>
      <w:r w:rsidR="00EC0F9E">
        <w:t xml:space="preserve">bits </w:t>
      </w:r>
      <w:r>
        <w:t xml:space="preserve">en user y a veces </w:t>
      </w:r>
      <w:proofErr w:type="spellStart"/>
      <w:r>
        <w:t>kernel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el hecho de familiarizarnos con la herramienta nos permitirá adaptarnos fácilmente a cualquier uso. </w:t>
      </w:r>
    </w:p>
    <w:p w14:paraId="55209F9C" w14:textId="77777777" w:rsidR="00285CC5" w:rsidRDefault="00285CC5">
      <w:pPr>
        <w:jc w:val="both"/>
      </w:pPr>
    </w:p>
    <w:p w14:paraId="5F9813EA" w14:textId="77777777" w:rsidR="00285CC5" w:rsidRDefault="00F76E0D">
      <w:pPr>
        <w:jc w:val="both"/>
      </w:pPr>
      <w:r>
        <w:t xml:space="preserve">La idea de estos tutoriales es empezar desde cero o sea que muchas cosas que vimos en la introducción a </w:t>
      </w:r>
      <w:r w:rsidR="00B91834">
        <w:t>O</w:t>
      </w:r>
      <w:r>
        <w:t xml:space="preserve">llydbg se verá de nuevo </w:t>
      </w:r>
      <w:proofErr w:type="gramStart"/>
      <w:r>
        <w:t>aquí</w:t>
      </w:r>
      <w:proofErr w:type="gramEnd"/>
      <w:r>
        <w:t xml:space="preserve"> pero en IDA tratando de llegar más lejos desde el mismo inicio. </w:t>
      </w:r>
    </w:p>
    <w:p w14:paraId="6840D597" w14:textId="77777777" w:rsidR="00AA243D" w:rsidRDefault="00AA243D">
      <w:pPr>
        <w:jc w:val="both"/>
      </w:pPr>
    </w:p>
    <w:p w14:paraId="1A4EFD0A" w14:textId="77777777" w:rsidR="00AA243D" w:rsidRDefault="00AA243D">
      <w:pPr>
        <w:jc w:val="both"/>
      </w:pPr>
      <w:r>
        <w:t>Si alguien ve que se le complica lo que lee, quizás sea conveniente leer primero la serie de tutoriales de CRACKING DESDE CERO CON OLLYDBG que son un poco más sencillos.</w:t>
      </w:r>
    </w:p>
    <w:p w14:paraId="634E33C9" w14:textId="77777777" w:rsidR="00285CC5" w:rsidRDefault="00285CC5">
      <w:pPr>
        <w:jc w:val="both"/>
      </w:pPr>
    </w:p>
    <w:p w14:paraId="4A2586FA" w14:textId="77777777" w:rsidR="00285CC5" w:rsidRDefault="00F76E0D">
      <w:pPr>
        <w:jc w:val="both"/>
      </w:pPr>
      <w:r>
        <w:t xml:space="preserve">Por lo </w:t>
      </w:r>
      <w:proofErr w:type="gramStart"/>
      <w:r>
        <w:t>tanto</w:t>
      </w:r>
      <w:proofErr w:type="gramEnd"/>
      <w:r>
        <w:t xml:space="preserve"> aquí habrá de todo reversing estático y dinámico, cracking, exploit, unpacking trataremos de abarcar lo más posible empezando desde cero. </w:t>
      </w:r>
    </w:p>
    <w:p w14:paraId="1CB8004F" w14:textId="77777777" w:rsidR="00285CC5" w:rsidRDefault="00285CC5">
      <w:pPr>
        <w:jc w:val="both"/>
      </w:pPr>
    </w:p>
    <w:p w14:paraId="59F0A838" w14:textId="77777777" w:rsidR="00285CC5" w:rsidRDefault="00F76E0D" w:rsidP="009918DD">
      <w:pPr>
        <w:pStyle w:val="Heading1"/>
      </w:pPr>
      <w:bookmarkStart w:id="6" w:name="_6empmoj7dlje" w:colFirst="0" w:colLast="0"/>
      <w:bookmarkStart w:id="7" w:name="_Toc40942590"/>
      <w:bookmarkEnd w:id="6"/>
      <w:r>
        <w:lastRenderedPageBreak/>
        <w:t>LO PRIMERO ES LO PRIMERO</w:t>
      </w:r>
      <w:bookmarkEnd w:id="7"/>
      <w:r>
        <w:t xml:space="preserve"> </w:t>
      </w:r>
    </w:p>
    <w:p w14:paraId="00725E2A" w14:textId="77777777" w:rsidR="00285CC5" w:rsidRDefault="00285CC5">
      <w:pPr>
        <w:jc w:val="both"/>
      </w:pPr>
    </w:p>
    <w:p w14:paraId="3E93215D" w14:textId="77777777" w:rsidR="00285CC5" w:rsidRDefault="00F76E0D">
      <w:pPr>
        <w:jc w:val="both"/>
      </w:pPr>
      <w:r>
        <w:t xml:space="preserve">Lo primero es obtener el IDA PRO el problema es que es </w:t>
      </w:r>
      <w:r w:rsidR="00B91834">
        <w:t xml:space="preserve">un programa </w:t>
      </w:r>
      <w:r>
        <w:t xml:space="preserve">pago y no podríamos obtenerlo sin pagar unos buenos pesos que lo vale. </w:t>
      </w:r>
    </w:p>
    <w:p w14:paraId="2D73B7CA" w14:textId="77777777" w:rsidR="00285CC5" w:rsidRDefault="00F76E0D">
      <w:pPr>
        <w:jc w:val="both"/>
      </w:pPr>
      <w:r>
        <w:t xml:space="preserve">No podemos </w:t>
      </w:r>
      <w:proofErr w:type="gramStart"/>
      <w:r>
        <w:t>distribuirlo</w:t>
      </w:r>
      <w:proofErr w:type="gramEnd"/>
      <w:r>
        <w:t xml:space="preserve"> pero buscando en google IDA PRO 6.8 + HEXRAYS que es la versión que trab</w:t>
      </w:r>
      <w:r w:rsidR="00AA243D">
        <w:t xml:space="preserve">ajaremos y es la última que </w:t>
      </w:r>
      <w:r w:rsidR="00E8707C">
        <w:t>está</w:t>
      </w:r>
      <w:r w:rsidR="00AA243D">
        <w:t xml:space="preserve"> disponible</w:t>
      </w:r>
      <w:r w:rsidR="00027CCC">
        <w:t>,</w:t>
      </w:r>
      <w:r>
        <w:t xml:space="preserve"> podrán bajarlo sin problemas. </w:t>
      </w:r>
    </w:p>
    <w:p w14:paraId="4B5E9EDE" w14:textId="77777777" w:rsidR="00285CC5" w:rsidRDefault="00285CC5">
      <w:pPr>
        <w:jc w:val="both"/>
      </w:pPr>
    </w:p>
    <w:p w14:paraId="0801865D" w14:textId="77777777" w:rsidR="00285CC5" w:rsidRDefault="00F76E0D">
      <w:pPr>
        <w:jc w:val="both"/>
      </w:pPr>
      <w:r>
        <w:rPr>
          <w:noProof/>
        </w:rPr>
        <w:drawing>
          <wp:inline distT="114300" distB="114300" distL="114300" distR="114300" wp14:anchorId="097CB650" wp14:editId="106AC1E1">
            <wp:extent cx="5835975" cy="2374900"/>
            <wp:effectExtent l="0" t="0" r="0" b="0"/>
            <wp:docPr id="17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975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8C5DD9" w14:textId="77777777" w:rsidR="00285CC5" w:rsidRDefault="00285CC5">
      <w:pPr>
        <w:jc w:val="both"/>
      </w:pPr>
    </w:p>
    <w:p w14:paraId="4CF93349" w14:textId="77777777" w:rsidR="00285CC5" w:rsidRDefault="00B91834">
      <w:pPr>
        <w:jc w:val="both"/>
      </w:pPr>
      <w:r>
        <w:t>Allí</w:t>
      </w:r>
      <w:r w:rsidR="00F76E0D">
        <w:t xml:space="preserve"> vemos los archivos que contiene el zip que bajamos, </w:t>
      </w:r>
      <w:r>
        <w:t>está</w:t>
      </w:r>
      <w:r w:rsidR="00F76E0D">
        <w:t xml:space="preserve"> el instalador que se llama idapronw_hexarmw_hexx64w_hexx86w_150413_cb5d8b3937caf856aaae750455d2b4ae </w:t>
      </w:r>
      <w:proofErr w:type="gramStart"/>
      <w:r w:rsidR="00F76E0D">
        <w:t>y  pide</w:t>
      </w:r>
      <w:proofErr w:type="gramEnd"/>
      <w:r w:rsidR="00F76E0D">
        <w:t xml:space="preserve"> al instalar un password que </w:t>
      </w:r>
      <w:r w:rsidR="00E8707C">
        <w:t>está</w:t>
      </w:r>
      <w:r w:rsidR="00F76E0D">
        <w:t xml:space="preserve"> en el archivo install_pass.txt. </w:t>
      </w:r>
    </w:p>
    <w:p w14:paraId="0F314F1D" w14:textId="77777777" w:rsidR="00285CC5" w:rsidRDefault="00285CC5">
      <w:pPr>
        <w:jc w:val="both"/>
      </w:pPr>
    </w:p>
    <w:p w14:paraId="71B4CBF9" w14:textId="77777777" w:rsidR="00285CC5" w:rsidRDefault="00F76E0D">
      <w:pPr>
        <w:jc w:val="both"/>
      </w:pPr>
      <w:r>
        <w:t xml:space="preserve">También </w:t>
      </w:r>
      <w:r w:rsidR="00F42C0B">
        <w:t xml:space="preserve">al instalar IDA </w:t>
      </w:r>
      <w:r>
        <w:t xml:space="preserve">nos instalará </w:t>
      </w:r>
      <w:r w:rsidR="00B91834">
        <w:t>Python</w:t>
      </w:r>
      <w:r>
        <w:t xml:space="preserve"> 2.7.6. Conviene para no tener problemas usar la versión </w:t>
      </w:r>
      <w:r w:rsidR="00F42C0B">
        <w:t xml:space="preserve">de Python </w:t>
      </w:r>
      <w:r>
        <w:t>incluida en IDA</w:t>
      </w:r>
      <w:r w:rsidR="00F42C0B">
        <w:t xml:space="preserve"> y previo a la instalación de IDA desinstalar otros Python que haya en la máquina</w:t>
      </w:r>
      <w:r w:rsidR="00210194">
        <w:t xml:space="preserve"> instalados previamente para no conflictuar.</w:t>
      </w:r>
    </w:p>
    <w:p w14:paraId="4001F163" w14:textId="77777777" w:rsidR="00F42C0B" w:rsidRDefault="00F42C0B">
      <w:pPr>
        <w:jc w:val="both"/>
      </w:pPr>
    </w:p>
    <w:p w14:paraId="25964C64" w14:textId="77777777" w:rsidR="00285CC5" w:rsidRDefault="00F76E0D">
      <w:pPr>
        <w:jc w:val="both"/>
      </w:pPr>
      <w:r>
        <w:rPr>
          <w:noProof/>
        </w:rPr>
        <w:drawing>
          <wp:inline distT="114300" distB="114300" distL="114300" distR="114300" wp14:anchorId="6A9C8BA9" wp14:editId="12A6B1B5">
            <wp:extent cx="5835975" cy="1917700"/>
            <wp:effectExtent l="0" t="0" r="0" b="0"/>
            <wp:docPr id="1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975" cy="191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FD619C" w14:textId="77777777" w:rsidR="00285CC5" w:rsidRDefault="00285CC5">
      <w:pPr>
        <w:jc w:val="both"/>
      </w:pPr>
    </w:p>
    <w:p w14:paraId="409669E0" w14:textId="77777777" w:rsidR="00285CC5" w:rsidRDefault="00F76E0D">
      <w:pPr>
        <w:jc w:val="both"/>
      </w:pPr>
      <w:r>
        <w:t>Una vez instalado podemos usarlo por primera vez. y como siempre abriremos como en todo cur</w:t>
      </w:r>
      <w:r w:rsidR="00B91834">
        <w:t>so que se precie</w:t>
      </w:r>
      <w:r w:rsidR="00C64802">
        <w:t>,</w:t>
      </w:r>
      <w:r w:rsidR="00B91834">
        <w:t xml:space="preserve"> el crackme de C</w:t>
      </w:r>
      <w:r>
        <w:t>ruehead que estará adjuntado junto con el tutorial.</w:t>
      </w:r>
    </w:p>
    <w:p w14:paraId="656885CC" w14:textId="77777777" w:rsidR="00285CC5" w:rsidRDefault="00285CC5">
      <w:pPr>
        <w:jc w:val="both"/>
      </w:pPr>
    </w:p>
    <w:p w14:paraId="75E1D1A0" w14:textId="77777777" w:rsidR="00285CC5" w:rsidRDefault="00285CC5">
      <w:pPr>
        <w:jc w:val="both"/>
      </w:pPr>
    </w:p>
    <w:p w14:paraId="7333E441" w14:textId="77777777" w:rsidR="00285CC5" w:rsidRDefault="00285CC5">
      <w:pPr>
        <w:jc w:val="both"/>
      </w:pPr>
    </w:p>
    <w:p w14:paraId="28C878A4" w14:textId="77777777" w:rsidR="00285CC5" w:rsidRDefault="00285CC5">
      <w:pPr>
        <w:jc w:val="both"/>
      </w:pPr>
    </w:p>
    <w:p w14:paraId="2DC8FC21" w14:textId="77777777" w:rsidR="00285CC5" w:rsidRDefault="00F76E0D">
      <w:pPr>
        <w:jc w:val="both"/>
      </w:pPr>
      <w:r>
        <w:t>Como es un ejecutable de 32 bit</w:t>
      </w:r>
      <w:r w:rsidR="00C64802">
        <w:t>s, lo abrimos con la versión de I</w:t>
      </w:r>
      <w:r>
        <w:t>DA para 32 bits que se arranca con ese acceso directo.</w:t>
      </w:r>
    </w:p>
    <w:p w14:paraId="127D3B95" w14:textId="77777777" w:rsidR="00C64802" w:rsidRDefault="00C64802">
      <w:pPr>
        <w:jc w:val="both"/>
      </w:pPr>
    </w:p>
    <w:p w14:paraId="69638271" w14:textId="77777777" w:rsidR="00C64802" w:rsidRDefault="00C64802">
      <w:pPr>
        <w:jc w:val="both"/>
      </w:pPr>
      <w:r>
        <w:rPr>
          <w:noProof/>
        </w:rPr>
        <w:drawing>
          <wp:inline distT="114300" distB="114300" distL="114300" distR="114300" wp14:anchorId="1FFC2208" wp14:editId="7D6BE364">
            <wp:extent cx="1382573" cy="1638604"/>
            <wp:effectExtent l="0" t="0" r="8255" b="0"/>
            <wp:docPr id="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896" cy="16484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90158C" w14:textId="77777777" w:rsidR="00285CC5" w:rsidRDefault="00285CC5">
      <w:pPr>
        <w:jc w:val="both"/>
      </w:pPr>
    </w:p>
    <w:p w14:paraId="1797764D" w14:textId="77777777" w:rsidR="00285CC5" w:rsidRDefault="00285CC5">
      <w:pPr>
        <w:jc w:val="both"/>
      </w:pPr>
    </w:p>
    <w:p w14:paraId="28A224AB" w14:textId="77777777" w:rsidR="00285CC5" w:rsidRDefault="00F76E0D">
      <w:pPr>
        <w:jc w:val="both"/>
      </w:pPr>
      <w:r>
        <w:rPr>
          <w:noProof/>
        </w:rPr>
        <w:drawing>
          <wp:inline distT="114300" distB="114300" distL="114300" distR="114300" wp14:anchorId="20345794" wp14:editId="70B0704C">
            <wp:extent cx="4359859" cy="3013862"/>
            <wp:effectExtent l="0" t="0" r="3175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5949" cy="3018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656C8A" w14:textId="77777777" w:rsidR="00285CC5" w:rsidRDefault="00285CC5">
      <w:pPr>
        <w:jc w:val="both"/>
      </w:pPr>
    </w:p>
    <w:p w14:paraId="2101E1B8" w14:textId="77777777" w:rsidR="00285CC5" w:rsidRDefault="00F76E0D">
      <w:pPr>
        <w:jc w:val="both"/>
      </w:pPr>
      <w:r>
        <w:lastRenderedPageBreak/>
        <w:t xml:space="preserve">Si lo </w:t>
      </w:r>
      <w:r w:rsidR="00B91834">
        <w:t>corriéramos</w:t>
      </w:r>
      <w:r>
        <w:t xml:space="preserve"> fuera de IDA vemos en el </w:t>
      </w:r>
      <w:proofErr w:type="spellStart"/>
      <w:r>
        <w:t>task</w:t>
      </w:r>
      <w:proofErr w:type="spellEnd"/>
      <w:r>
        <w:t xml:space="preserve"> manager de </w:t>
      </w:r>
      <w:r w:rsidR="00B91834">
        <w:t>Windows</w:t>
      </w:r>
      <w:r>
        <w:t xml:space="preserve"> que es un proceso de 32 bits, si queremos ver si es de 32 o 64 bits sin correrlo, con un editor hexa</w:t>
      </w:r>
      <w:r w:rsidR="005244D4">
        <w:t>decimal</w:t>
      </w:r>
      <w:r>
        <w:t xml:space="preserve"> </w:t>
      </w:r>
      <w:proofErr w:type="gramStart"/>
      <w:r>
        <w:t>como</w:t>
      </w:r>
      <w:proofErr w:type="gramEnd"/>
      <w:r>
        <w:t xml:space="preserve"> por ejemplo. </w:t>
      </w:r>
    </w:p>
    <w:p w14:paraId="603D25C9" w14:textId="77777777" w:rsidR="00285CC5" w:rsidRDefault="00285CC5">
      <w:pPr>
        <w:jc w:val="both"/>
      </w:pPr>
    </w:p>
    <w:p w14:paraId="24DF76F9" w14:textId="77777777" w:rsidR="00285CC5" w:rsidRDefault="009918DD">
      <w:pPr>
        <w:jc w:val="both"/>
      </w:pPr>
      <w:hyperlink r:id="rId12">
        <w:r w:rsidR="00F76E0D">
          <w:rPr>
            <w:color w:val="1155CC"/>
            <w:u w:val="single"/>
          </w:rPr>
          <w:t>https://mh-nexus.de/en/downloads.php?product=HxD</w:t>
        </w:r>
      </w:hyperlink>
    </w:p>
    <w:p w14:paraId="2BE3F7F7" w14:textId="77777777" w:rsidR="00285CC5" w:rsidRDefault="00285CC5">
      <w:pPr>
        <w:jc w:val="both"/>
      </w:pPr>
    </w:p>
    <w:p w14:paraId="63AC7979" w14:textId="77777777" w:rsidR="00285CC5" w:rsidRDefault="00F76E0D">
      <w:pPr>
        <w:jc w:val="both"/>
      </w:pPr>
      <w:r>
        <w:t xml:space="preserve">De ahí se bajan el </w:t>
      </w:r>
      <w:proofErr w:type="spellStart"/>
      <w:r>
        <w:t>hxd</w:t>
      </w:r>
      <w:proofErr w:type="spellEnd"/>
      <w:r>
        <w:t xml:space="preserve"> y lo instalan</w:t>
      </w:r>
    </w:p>
    <w:p w14:paraId="6ABD0061" w14:textId="77777777" w:rsidR="00285CC5" w:rsidRDefault="00285CC5">
      <w:pPr>
        <w:jc w:val="both"/>
      </w:pPr>
    </w:p>
    <w:p w14:paraId="6FC478E1" w14:textId="77777777" w:rsidR="00285CC5" w:rsidRDefault="009918DD">
      <w:pPr>
        <w:jc w:val="both"/>
      </w:pPr>
      <w:hyperlink r:id="rId13">
        <w:r w:rsidR="00F76E0D">
          <w:rPr>
            <w:color w:val="1155CC"/>
            <w:u w:val="single"/>
          </w:rPr>
          <w:t>http://mh-nexus.de/downloads/HxDSetupES.zip</w:t>
        </w:r>
      </w:hyperlink>
    </w:p>
    <w:p w14:paraId="5F5E424D" w14:textId="77777777" w:rsidR="00285CC5" w:rsidRDefault="00285CC5">
      <w:pPr>
        <w:jc w:val="both"/>
      </w:pPr>
    </w:p>
    <w:p w14:paraId="3E2279D6" w14:textId="77777777" w:rsidR="00285CC5" w:rsidRDefault="00F76E0D">
      <w:pPr>
        <w:jc w:val="both"/>
      </w:pPr>
      <w:r>
        <w:t>Esa es la versión en español.</w:t>
      </w:r>
    </w:p>
    <w:p w14:paraId="4BA8D5DE" w14:textId="77777777" w:rsidR="00285CC5" w:rsidRDefault="00285CC5">
      <w:pPr>
        <w:jc w:val="both"/>
      </w:pPr>
    </w:p>
    <w:p w14:paraId="2721784C" w14:textId="77777777" w:rsidR="00285CC5" w:rsidRDefault="00F76E0D">
      <w:pPr>
        <w:jc w:val="both"/>
      </w:pPr>
      <w:r>
        <w:t xml:space="preserve">Una forma rápida al abrir un archivo en un editor </w:t>
      </w:r>
      <w:proofErr w:type="spellStart"/>
      <w:r>
        <w:t>hexa</w:t>
      </w:r>
      <w:proofErr w:type="spellEnd"/>
      <w:r>
        <w:t xml:space="preserve"> para saber si es de 32 bits o de 64 a simple vista es esta.</w:t>
      </w:r>
    </w:p>
    <w:p w14:paraId="4A10BC7F" w14:textId="77777777" w:rsidR="00285CC5" w:rsidRDefault="00285CC5">
      <w:pPr>
        <w:jc w:val="both"/>
      </w:pPr>
    </w:p>
    <w:p w14:paraId="7F1C3983" w14:textId="77777777" w:rsidR="00285CC5" w:rsidRDefault="00285CC5">
      <w:pPr>
        <w:jc w:val="both"/>
      </w:pPr>
    </w:p>
    <w:p w14:paraId="78D74D93" w14:textId="77777777" w:rsidR="00285CC5" w:rsidRDefault="00285CC5">
      <w:pPr>
        <w:jc w:val="both"/>
      </w:pPr>
    </w:p>
    <w:p w14:paraId="76C7EB52" w14:textId="77777777" w:rsidR="00285CC5" w:rsidRDefault="00F76E0D">
      <w:pPr>
        <w:jc w:val="both"/>
      </w:pPr>
      <w:r>
        <w:rPr>
          <w:noProof/>
        </w:rPr>
        <w:drawing>
          <wp:inline distT="114300" distB="114300" distL="114300" distR="114300" wp14:anchorId="7A168CB8" wp14:editId="4E216561">
            <wp:extent cx="5835975" cy="3556000"/>
            <wp:effectExtent l="0" t="0" r="0" b="0"/>
            <wp:docPr id="1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975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9BB0C8" w14:textId="77777777" w:rsidR="00285CC5" w:rsidRDefault="00285CC5">
      <w:pPr>
        <w:jc w:val="both"/>
      </w:pPr>
    </w:p>
    <w:p w14:paraId="65D9DC91" w14:textId="77777777" w:rsidR="00285CC5" w:rsidRDefault="00F76E0D">
      <w:pPr>
        <w:jc w:val="both"/>
      </w:pPr>
      <w:r>
        <w:lastRenderedPageBreak/>
        <w:t xml:space="preserve">Este es uno de 64 bits nativo es el Snipping tool </w:t>
      </w:r>
      <w:r w:rsidR="005244D4">
        <w:t xml:space="preserve">incluido en las nuevas versiones de Windows (Recortes en la versión en español) </w:t>
      </w:r>
      <w:r>
        <w:t xml:space="preserve">y vemos que después de la palabra PE tiene </w:t>
      </w:r>
    </w:p>
    <w:p w14:paraId="71EFA6E0" w14:textId="77777777" w:rsidR="00285CC5" w:rsidRDefault="00285CC5">
      <w:pPr>
        <w:jc w:val="both"/>
      </w:pPr>
    </w:p>
    <w:p w14:paraId="11E1D76A" w14:textId="77777777" w:rsidR="00285CC5" w:rsidRDefault="00F76E0D">
      <w:pPr>
        <w:jc w:val="both"/>
      </w:pPr>
      <w:proofErr w:type="spellStart"/>
      <w:r>
        <w:t>PE..d</w:t>
      </w:r>
      <w:proofErr w:type="spellEnd"/>
      <w:r>
        <w:t>†</w:t>
      </w:r>
    </w:p>
    <w:p w14:paraId="2011B0B0" w14:textId="77777777" w:rsidR="00285CC5" w:rsidRDefault="00285CC5">
      <w:pPr>
        <w:jc w:val="both"/>
      </w:pPr>
    </w:p>
    <w:p w14:paraId="61B405BC" w14:textId="77777777" w:rsidR="00285CC5" w:rsidRDefault="00F76E0D">
      <w:pPr>
        <w:jc w:val="both"/>
      </w:pPr>
      <w:r>
        <w:t>Mientras que el crackme de Cruehead que es de 32 bits después de PE tiene.</w:t>
      </w:r>
    </w:p>
    <w:p w14:paraId="524CE72B" w14:textId="77777777" w:rsidR="00285CC5" w:rsidRDefault="00285CC5">
      <w:pPr>
        <w:jc w:val="both"/>
      </w:pPr>
    </w:p>
    <w:p w14:paraId="6B4D4FB5" w14:textId="77777777" w:rsidR="00285CC5" w:rsidRDefault="00F76E0D">
      <w:pPr>
        <w:jc w:val="both"/>
      </w:pPr>
      <w:r>
        <w:rPr>
          <w:noProof/>
        </w:rPr>
        <w:drawing>
          <wp:inline distT="114300" distB="114300" distL="114300" distR="114300" wp14:anchorId="723B21DD" wp14:editId="618EFD24">
            <wp:extent cx="5835975" cy="2984500"/>
            <wp:effectExtent l="0" t="0" r="0" b="0"/>
            <wp:docPr id="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975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7D2F6" w14:textId="77777777" w:rsidR="00285CC5" w:rsidRDefault="00285CC5">
      <w:pPr>
        <w:jc w:val="both"/>
      </w:pPr>
    </w:p>
    <w:p w14:paraId="3164D2C0" w14:textId="77777777" w:rsidR="00285CC5" w:rsidRDefault="00F76E0D">
      <w:pPr>
        <w:jc w:val="both"/>
      </w:pPr>
      <w:r>
        <w:t>PE..L</w:t>
      </w:r>
    </w:p>
    <w:p w14:paraId="03F5F01D" w14:textId="77777777" w:rsidR="00285CC5" w:rsidRDefault="00285CC5">
      <w:pPr>
        <w:jc w:val="both"/>
      </w:pPr>
    </w:p>
    <w:p w14:paraId="0D092C48" w14:textId="77777777" w:rsidR="00285CC5" w:rsidRDefault="00F76E0D">
      <w:pPr>
        <w:jc w:val="both"/>
      </w:pPr>
      <w:r>
        <w:t>Así que ya sabemos que lo debemos abrir con la versión de 32 bits</w:t>
      </w:r>
      <w:r w:rsidR="003A7407">
        <w:t xml:space="preserve"> de IDA,</w:t>
      </w:r>
      <w:r>
        <w:t xml:space="preserve"> usando el acceso directo antes mencionado, cuando nos aparece la ventana de IDA QUICK START elegimos NEW para abrir un archivo nuevo, buscamos el crackme lo abrimos. </w:t>
      </w:r>
    </w:p>
    <w:p w14:paraId="33F46BEC" w14:textId="77777777" w:rsidR="00285CC5" w:rsidRDefault="00285CC5">
      <w:pPr>
        <w:jc w:val="both"/>
      </w:pPr>
    </w:p>
    <w:p w14:paraId="42DD0531" w14:textId="77777777" w:rsidR="00285CC5" w:rsidRDefault="00F76E0D">
      <w:pPr>
        <w:jc w:val="both"/>
      </w:pPr>
      <w:r>
        <w:rPr>
          <w:noProof/>
        </w:rPr>
        <w:lastRenderedPageBreak/>
        <w:drawing>
          <wp:inline distT="114300" distB="114300" distL="114300" distR="114300" wp14:anchorId="4592309C" wp14:editId="145FA50B">
            <wp:extent cx="3944203" cy="3548418"/>
            <wp:effectExtent l="0" t="0" r="0" b="0"/>
            <wp:docPr id="1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6061" cy="35500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1CF514" w14:textId="77777777" w:rsidR="00285CC5" w:rsidRDefault="00285CC5">
      <w:pPr>
        <w:jc w:val="both"/>
      </w:pPr>
    </w:p>
    <w:p w14:paraId="55F2D6A8" w14:textId="77777777" w:rsidR="00285CC5" w:rsidRDefault="00F76E0D">
      <w:pPr>
        <w:jc w:val="both"/>
      </w:pPr>
      <w:r>
        <w:t xml:space="preserve">Por ahora dejamos </w:t>
      </w:r>
      <w:proofErr w:type="gramStart"/>
      <w:r>
        <w:t>todo</w:t>
      </w:r>
      <w:proofErr w:type="gramEnd"/>
      <w:r>
        <w:t xml:space="preserve"> así como esta ya que detecta que es un ejecutable PE correctamente y damos OK. </w:t>
      </w:r>
    </w:p>
    <w:p w14:paraId="6021D56E" w14:textId="77777777" w:rsidR="00285CC5" w:rsidRDefault="00285CC5">
      <w:pPr>
        <w:jc w:val="both"/>
      </w:pPr>
    </w:p>
    <w:p w14:paraId="0D05B41B" w14:textId="77777777" w:rsidR="00285CC5" w:rsidRDefault="00F76E0D">
      <w:pPr>
        <w:jc w:val="both"/>
      </w:pPr>
      <w:r>
        <w:t>Si aceptamos con YES el modo PROXIMITY VIEW veremos un pantallazo de un árbol de las funciones del programa</w:t>
      </w:r>
    </w:p>
    <w:p w14:paraId="2EDB2CCD" w14:textId="77777777" w:rsidR="00285CC5" w:rsidRDefault="00285CC5">
      <w:pPr>
        <w:jc w:val="both"/>
      </w:pPr>
    </w:p>
    <w:p w14:paraId="295288C5" w14:textId="77777777" w:rsidR="00285CC5" w:rsidRDefault="00F76E0D">
      <w:pPr>
        <w:jc w:val="both"/>
      </w:pPr>
      <w:r>
        <w:rPr>
          <w:noProof/>
        </w:rPr>
        <w:drawing>
          <wp:inline distT="114300" distB="114300" distL="114300" distR="114300" wp14:anchorId="344B5EB4" wp14:editId="4A7CF2B6">
            <wp:extent cx="4006739" cy="189138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739" cy="1891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55AE4E" w14:textId="77777777" w:rsidR="00285CC5" w:rsidRDefault="00285CC5">
      <w:pPr>
        <w:jc w:val="both"/>
      </w:pPr>
    </w:p>
    <w:p w14:paraId="180CBDC8" w14:textId="77777777" w:rsidR="00285CC5" w:rsidRDefault="00F76E0D">
      <w:pPr>
        <w:jc w:val="both"/>
      </w:pPr>
      <w:r>
        <w:t xml:space="preserve">Para cambiar a modo gráfico o a un listado de instrucciones no gráfico podremos hacerlo alternando con la barra espaciadora. </w:t>
      </w:r>
    </w:p>
    <w:p w14:paraId="3BD95429" w14:textId="77777777" w:rsidR="00285CC5" w:rsidRDefault="00285CC5">
      <w:pPr>
        <w:jc w:val="both"/>
      </w:pPr>
    </w:p>
    <w:p w14:paraId="1B7E6CB5" w14:textId="77777777" w:rsidR="00285CC5" w:rsidRDefault="00F76E0D">
      <w:pPr>
        <w:jc w:val="both"/>
      </w:pPr>
      <w:r>
        <w:rPr>
          <w:noProof/>
        </w:rPr>
        <w:lastRenderedPageBreak/>
        <w:drawing>
          <wp:inline distT="114300" distB="114300" distL="114300" distR="114300" wp14:anchorId="3678095C" wp14:editId="360BCEB6">
            <wp:extent cx="5835975" cy="3975100"/>
            <wp:effectExtent l="0" t="0" r="0" b="0"/>
            <wp:docPr id="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975" cy="397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1D1DFD" w14:textId="77777777" w:rsidR="00285CC5" w:rsidRDefault="00285CC5">
      <w:pPr>
        <w:jc w:val="both"/>
      </w:pPr>
    </w:p>
    <w:p w14:paraId="641462A0" w14:textId="77777777" w:rsidR="00285CC5" w:rsidRDefault="00F76E0D">
      <w:pPr>
        <w:jc w:val="both"/>
      </w:pPr>
      <w:r>
        <w:t>Tambié</w:t>
      </w:r>
      <w:r w:rsidR="00710E69">
        <w:t>n en OPTIONS - GENERAL</w:t>
      </w:r>
      <w:r>
        <w:t xml:space="preserve"> -LINE PREFIXES podemos agregar las direcciones </w:t>
      </w:r>
      <w:r w:rsidR="00CF0F74">
        <w:t>delante en la vista de gráficos y en NUMBER OF OPCODE BYTES si cambiamos el 0 que trae por default</w:t>
      </w:r>
      <w:r w:rsidR="008E7EBD">
        <w:t>,</w:t>
      </w:r>
      <w:r w:rsidR="00CF0F74">
        <w:t xml:space="preserve"> veremos los opcodes</w:t>
      </w:r>
      <w:r w:rsidR="008E7EBD">
        <w:t xml:space="preserve"> o bytes que componen</w:t>
      </w:r>
      <w:r w:rsidR="00CF0F74">
        <w:t xml:space="preserve"> de cada instrucción. </w:t>
      </w:r>
      <w:r>
        <w:t xml:space="preserve"> </w:t>
      </w:r>
    </w:p>
    <w:p w14:paraId="7D188DA8" w14:textId="77777777" w:rsidR="00285CC5" w:rsidRDefault="00285CC5">
      <w:pPr>
        <w:jc w:val="both"/>
      </w:pPr>
    </w:p>
    <w:p w14:paraId="31FF57B3" w14:textId="77777777" w:rsidR="00285CC5" w:rsidRDefault="00F76E0D">
      <w:pPr>
        <w:jc w:val="both"/>
      </w:pPr>
      <w:r>
        <w:t xml:space="preserve">Al abrir un ejecutable lo primero que se abre en el mismo es la vista de desensamblador </w:t>
      </w:r>
      <w:r w:rsidR="006D5541">
        <w:t>(</w:t>
      </w:r>
      <w:r>
        <w:t>lo que llaman LOADER</w:t>
      </w:r>
      <w:r w:rsidR="006D5541">
        <w:t>)</w:t>
      </w:r>
      <w:r>
        <w:t xml:space="preserve"> y que no ejecuta el programa sólo lo analiza con propósitos de reversing creando un archivo </w:t>
      </w:r>
      <w:proofErr w:type="spellStart"/>
      <w:r>
        <w:t>idb</w:t>
      </w:r>
      <w:proofErr w:type="spellEnd"/>
      <w:r>
        <w:t xml:space="preserve"> o </w:t>
      </w:r>
      <w:proofErr w:type="spellStart"/>
      <w:r>
        <w:t>database</w:t>
      </w:r>
      <w:proofErr w:type="spellEnd"/>
      <w:r>
        <w:t xml:space="preserve">. </w:t>
      </w:r>
    </w:p>
    <w:p w14:paraId="2BD436A2" w14:textId="77777777" w:rsidR="00285CC5" w:rsidRDefault="00F76E0D">
      <w:pPr>
        <w:jc w:val="both"/>
      </w:pPr>
      <w:r>
        <w:t xml:space="preserve">Para debuggear debemos elegir entre las varias posibilidades de debuggers que incluye IDA y arrancarlo en modo DEBUGGER lo cual veremos más adelante. </w:t>
      </w:r>
    </w:p>
    <w:p w14:paraId="0740BF12" w14:textId="77777777" w:rsidR="00285CC5" w:rsidRDefault="00285CC5">
      <w:pPr>
        <w:jc w:val="both"/>
      </w:pPr>
    </w:p>
    <w:p w14:paraId="59EEBD53" w14:textId="77777777" w:rsidR="00285CC5" w:rsidRDefault="00F76E0D">
      <w:pPr>
        <w:jc w:val="both"/>
      </w:pPr>
      <w:r>
        <w:t xml:space="preserve">Vemos que muchas opciones del programa se ven como pestañas y al ir al menú VIEW-OPEN SUBVIEW podremos abrir pestañas según nuestro gusto y necesidad para no tener abiertas de más. </w:t>
      </w:r>
    </w:p>
    <w:p w14:paraId="36E2044D" w14:textId="77777777" w:rsidR="00285CC5" w:rsidRDefault="00285CC5">
      <w:pPr>
        <w:jc w:val="both"/>
      </w:pPr>
    </w:p>
    <w:p w14:paraId="17CBCE13" w14:textId="77777777" w:rsidR="00285CC5" w:rsidRDefault="00F76E0D">
      <w:pPr>
        <w:jc w:val="both"/>
      </w:pPr>
      <w:r>
        <w:rPr>
          <w:noProof/>
        </w:rPr>
        <w:lastRenderedPageBreak/>
        <w:drawing>
          <wp:inline distT="114300" distB="114300" distL="114300" distR="114300" wp14:anchorId="7E05F01C" wp14:editId="44D953C3">
            <wp:extent cx="5835975" cy="2971800"/>
            <wp:effectExtent l="0" t="0" r="0" b="0"/>
            <wp:docPr id="1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975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AD690D" w14:textId="77777777" w:rsidR="00285CC5" w:rsidRDefault="00285CC5">
      <w:pPr>
        <w:jc w:val="both"/>
      </w:pPr>
    </w:p>
    <w:p w14:paraId="17A3C967" w14:textId="77777777" w:rsidR="00285CC5" w:rsidRDefault="00F76E0D">
      <w:pPr>
        <w:jc w:val="both"/>
      </w:pPr>
      <w:r>
        <w:t>Una de las posibles confusiones o molestias al usar IDA hasta que uno se acostumbra es que hay partes del grafo donde hay varias menciones a una misma dirección como por ejemplo en el inicio de una función la di</w:t>
      </w:r>
      <w:r w:rsidR="00010E52">
        <w:t>rección se repite varias veces, eso ocurre porque hay mucha información de esa dirección y no queda bien en una sola línea o no entra.</w:t>
      </w:r>
    </w:p>
    <w:p w14:paraId="0172384F" w14:textId="77777777" w:rsidR="00285CC5" w:rsidRDefault="00285CC5">
      <w:pPr>
        <w:jc w:val="both"/>
      </w:pPr>
    </w:p>
    <w:p w14:paraId="15E6DD0C" w14:textId="77777777" w:rsidR="00285CC5" w:rsidRDefault="00F76E0D">
      <w:pPr>
        <w:jc w:val="both"/>
      </w:pPr>
      <w:r>
        <w:rPr>
          <w:noProof/>
        </w:rPr>
        <w:drawing>
          <wp:inline distT="114300" distB="114300" distL="114300" distR="114300" wp14:anchorId="606F47C4" wp14:editId="28210192">
            <wp:extent cx="5835975" cy="3365500"/>
            <wp:effectExtent l="0" t="0" r="0" b="0"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975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BAC2E1" w14:textId="77777777" w:rsidR="00285CC5" w:rsidRDefault="00285CC5">
      <w:pPr>
        <w:jc w:val="both"/>
      </w:pPr>
    </w:p>
    <w:p w14:paraId="1BD31133" w14:textId="77777777" w:rsidR="00285CC5" w:rsidRDefault="00285CC5">
      <w:pPr>
        <w:jc w:val="both"/>
      </w:pPr>
    </w:p>
    <w:p w14:paraId="0B4794BE" w14:textId="16035C8E" w:rsidR="00285CC5" w:rsidRDefault="00F76E0D">
      <w:pPr>
        <w:jc w:val="both"/>
      </w:pPr>
      <w:r>
        <w:lastRenderedPageBreak/>
        <w:t>Igual cuando ya llega</w:t>
      </w:r>
      <w:r w:rsidR="006A1899">
        <w:t>mos</w:t>
      </w:r>
      <w:r>
        <w:t xml:space="preserve"> a la última vez que se repite</w:t>
      </w:r>
      <w:r w:rsidR="006A1899">
        <w:t xml:space="preserve"> la misma </w:t>
      </w:r>
      <w:r w:rsidR="00311974">
        <w:t>dirección</w:t>
      </w:r>
      <w:r>
        <w:t>, ahí encontramos el inicio del listado desensamblado en este caso la instrucción correspondiente a 401000 es el PUSH 0.</w:t>
      </w:r>
    </w:p>
    <w:p w14:paraId="5421EDE0" w14:textId="77777777" w:rsidR="00285CC5" w:rsidRDefault="00285CC5">
      <w:pPr>
        <w:jc w:val="both"/>
      </w:pPr>
    </w:p>
    <w:p w14:paraId="34AF94B3" w14:textId="77777777" w:rsidR="00285CC5" w:rsidRDefault="00F76E0D">
      <w:pPr>
        <w:jc w:val="both"/>
      </w:pPr>
      <w:r>
        <w:t xml:space="preserve">IDA tiene la posibilidad de tunear la </w:t>
      </w:r>
      <w:proofErr w:type="gramStart"/>
      <w:r>
        <w:t>interface</w:t>
      </w:r>
      <w:proofErr w:type="gramEnd"/>
      <w:r>
        <w:t xml:space="preserve"> por default separadamente para el LOADER y para el DEBUGGER. </w:t>
      </w:r>
    </w:p>
    <w:p w14:paraId="4EE86733" w14:textId="77777777" w:rsidR="00285CC5" w:rsidRDefault="00285CC5">
      <w:pPr>
        <w:jc w:val="both"/>
      </w:pPr>
    </w:p>
    <w:p w14:paraId="44CBF701" w14:textId="77777777" w:rsidR="00285CC5" w:rsidRDefault="00F76E0D">
      <w:pPr>
        <w:jc w:val="both"/>
      </w:pPr>
      <w:r>
        <w:t>Una vez que acomodamos por ejemplo en el LOADER las ventanas y pestañas que más usamos a nuestro gusto yendo a WINDOWS-SAVE DESKTOP y poniendo la tilde en default guardará la configuración</w:t>
      </w:r>
      <w:r w:rsidR="00E82D4A">
        <w:t xml:space="preserve"> por DEFAULT,</w:t>
      </w:r>
      <w:r>
        <w:t xml:space="preserve"> lo mismo podremos hacer cuando arranquemos en modo debugger y cambiar a una configuración por default distinta a la del LOADER. </w:t>
      </w:r>
    </w:p>
    <w:p w14:paraId="5FCFB548" w14:textId="77777777" w:rsidR="00285CC5" w:rsidRDefault="00285CC5">
      <w:pPr>
        <w:jc w:val="both"/>
      </w:pPr>
    </w:p>
    <w:p w14:paraId="3E6A75C8" w14:textId="77777777" w:rsidR="00285CC5" w:rsidRDefault="00F76E0D">
      <w:pPr>
        <w:jc w:val="both"/>
      </w:pPr>
      <w:r>
        <w:rPr>
          <w:noProof/>
        </w:rPr>
        <w:drawing>
          <wp:inline distT="114300" distB="114300" distL="114300" distR="114300" wp14:anchorId="15460FF0" wp14:editId="3BDE321F">
            <wp:extent cx="3095625" cy="1476375"/>
            <wp:effectExtent l="0" t="0" r="0" b="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7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353F58" w14:textId="77777777" w:rsidR="00285CC5" w:rsidRDefault="00285CC5">
      <w:pPr>
        <w:jc w:val="both"/>
      </w:pPr>
    </w:p>
    <w:p w14:paraId="36CBC399" w14:textId="77777777" w:rsidR="00285CC5" w:rsidRDefault="00F76E0D">
      <w:pPr>
        <w:jc w:val="both"/>
      </w:pPr>
      <w:r>
        <w:t xml:space="preserve">En cualquiera de las pestañas del IDA donde haya listas como por ejemplo FUNCTIONS, STRINGS, NAMES </w:t>
      </w:r>
      <w:proofErr w:type="spellStart"/>
      <w:r>
        <w:t>etc</w:t>
      </w:r>
      <w:proofErr w:type="spellEnd"/>
    </w:p>
    <w:p w14:paraId="421B9A00" w14:textId="77777777" w:rsidR="00285CC5" w:rsidRDefault="00285CC5">
      <w:pPr>
        <w:jc w:val="both"/>
      </w:pPr>
    </w:p>
    <w:p w14:paraId="37EFCE8A" w14:textId="77777777" w:rsidR="00285CC5" w:rsidRDefault="00F76E0D">
      <w:pPr>
        <w:jc w:val="both"/>
      </w:pPr>
      <w:r>
        <w:rPr>
          <w:noProof/>
        </w:rPr>
        <w:drawing>
          <wp:inline distT="114300" distB="114300" distL="114300" distR="114300" wp14:anchorId="5635911F" wp14:editId="600D4580">
            <wp:extent cx="2819400" cy="2638425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63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D34420" w14:textId="77777777" w:rsidR="00285CC5" w:rsidRDefault="00285CC5">
      <w:pPr>
        <w:jc w:val="both"/>
      </w:pPr>
    </w:p>
    <w:p w14:paraId="14E937C0" w14:textId="77777777" w:rsidR="00285CC5" w:rsidRDefault="00F76E0D">
      <w:pPr>
        <w:jc w:val="both"/>
      </w:pPr>
      <w:r>
        <w:lastRenderedPageBreak/>
        <w:t>Podremos buscar con CTRL mas F se nos abrirá un buscador que filtra según lo que vayamos tipeando.</w:t>
      </w:r>
    </w:p>
    <w:p w14:paraId="520C7619" w14:textId="77777777" w:rsidR="00285CC5" w:rsidRDefault="00285CC5">
      <w:pPr>
        <w:jc w:val="both"/>
      </w:pPr>
    </w:p>
    <w:p w14:paraId="431B8382" w14:textId="77777777" w:rsidR="00285CC5" w:rsidRDefault="006321B4">
      <w:pPr>
        <w:jc w:val="both"/>
      </w:pPr>
      <w:r>
        <w:t xml:space="preserve">En VIEW-OPEN SUBVIEW-STRINGS </w:t>
      </w:r>
      <w:r w:rsidR="00F76E0D">
        <w:t>como en este caso</w:t>
      </w:r>
      <w:r>
        <w:t>,</w:t>
      </w:r>
      <w:r w:rsidR="00F76E0D">
        <w:t xml:space="preserve"> que me muestre las strings que contienen “try”.</w:t>
      </w:r>
    </w:p>
    <w:p w14:paraId="1190F7AF" w14:textId="77777777" w:rsidR="00285CC5" w:rsidRDefault="00F76E0D">
      <w:pPr>
        <w:jc w:val="both"/>
      </w:pPr>
      <w:r>
        <w:rPr>
          <w:noProof/>
        </w:rPr>
        <w:drawing>
          <wp:inline distT="114300" distB="114300" distL="114300" distR="114300" wp14:anchorId="78302746" wp14:editId="6A5F9838">
            <wp:extent cx="5835975" cy="4292600"/>
            <wp:effectExtent l="0" t="0" r="0" b="0"/>
            <wp:docPr id="1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975" cy="429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7AA5CE" w14:textId="77777777" w:rsidR="00285CC5" w:rsidRDefault="00285CC5">
      <w:pPr>
        <w:jc w:val="both"/>
      </w:pPr>
    </w:p>
    <w:p w14:paraId="59379046" w14:textId="77777777" w:rsidR="00285CC5" w:rsidRDefault="00F76E0D">
      <w:pPr>
        <w:jc w:val="both"/>
      </w:pPr>
      <w:r>
        <w:t>También si voy a VIEW-OPEN SUBVIEW-DISASSEMBLY puedo abrir una segunda ventana de desensamblado que puede mostrar una</w:t>
      </w:r>
      <w:r w:rsidR="000B4CA3">
        <w:t xml:space="preserve"> función diferente a la primera y así poder tener muchas funciones a la vista a la vez.</w:t>
      </w:r>
    </w:p>
    <w:p w14:paraId="43A6AF5D" w14:textId="77777777" w:rsidR="00285CC5" w:rsidRDefault="00285CC5">
      <w:pPr>
        <w:jc w:val="both"/>
      </w:pPr>
    </w:p>
    <w:p w14:paraId="6CA2513C" w14:textId="77777777" w:rsidR="00285CC5" w:rsidRDefault="00F76E0D">
      <w:pPr>
        <w:jc w:val="both"/>
      </w:pPr>
      <w:r>
        <w:rPr>
          <w:noProof/>
        </w:rPr>
        <w:lastRenderedPageBreak/>
        <w:drawing>
          <wp:inline distT="114300" distB="114300" distL="114300" distR="114300" wp14:anchorId="705F9CD8" wp14:editId="1F10F804">
            <wp:extent cx="5835975" cy="3416300"/>
            <wp:effectExtent l="0" t="0" r="0" b="0"/>
            <wp:docPr id="1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975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134B75" w14:textId="77777777" w:rsidR="00285CC5" w:rsidRDefault="00285CC5">
      <w:pPr>
        <w:jc w:val="both"/>
      </w:pPr>
    </w:p>
    <w:p w14:paraId="41428745" w14:textId="77777777" w:rsidR="00285CC5" w:rsidRDefault="00F76E0D">
      <w:pPr>
        <w:jc w:val="both"/>
      </w:pPr>
      <w:r>
        <w:t xml:space="preserve">Tengo también en OPEN SUBVIEW en el LOADER una pestaña de vista hexadecimal o HEX DUMP. </w:t>
      </w:r>
    </w:p>
    <w:p w14:paraId="304C2BA6" w14:textId="77777777" w:rsidR="00285CC5" w:rsidRDefault="00285CC5">
      <w:pPr>
        <w:jc w:val="both"/>
      </w:pPr>
    </w:p>
    <w:p w14:paraId="75334104" w14:textId="77777777" w:rsidR="00285CC5" w:rsidRDefault="00F76E0D">
      <w:pPr>
        <w:jc w:val="both"/>
      </w:pPr>
      <w:r>
        <w:rPr>
          <w:noProof/>
        </w:rPr>
        <w:drawing>
          <wp:inline distT="114300" distB="114300" distL="114300" distR="114300" wp14:anchorId="69077A82" wp14:editId="5EF3AAE3">
            <wp:extent cx="5835975" cy="4127500"/>
            <wp:effectExtent l="0" t="0" r="0" b="0"/>
            <wp:docPr id="1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975" cy="412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21BC2" w14:textId="77777777" w:rsidR="00285CC5" w:rsidRDefault="00285CC5">
      <w:pPr>
        <w:jc w:val="both"/>
      </w:pPr>
    </w:p>
    <w:p w14:paraId="4AFFAB21" w14:textId="77777777" w:rsidR="00285CC5" w:rsidRDefault="00285CC5">
      <w:pPr>
        <w:jc w:val="both"/>
      </w:pPr>
    </w:p>
    <w:p w14:paraId="4D550008" w14:textId="77777777" w:rsidR="00285CC5" w:rsidRDefault="00F76E0D">
      <w:pPr>
        <w:jc w:val="both"/>
      </w:pPr>
      <w:r>
        <w:t>También en OPEN SUBVIEW puedo mostrar la pestaña de las funciones importadas o IMPORTS.</w:t>
      </w:r>
    </w:p>
    <w:p w14:paraId="50EF1416" w14:textId="77777777" w:rsidR="00285CC5" w:rsidRDefault="00285CC5">
      <w:pPr>
        <w:jc w:val="both"/>
      </w:pPr>
    </w:p>
    <w:p w14:paraId="7EE28062" w14:textId="77777777" w:rsidR="00285CC5" w:rsidRDefault="00F76E0D">
      <w:pPr>
        <w:jc w:val="both"/>
      </w:pPr>
      <w:r>
        <w:rPr>
          <w:noProof/>
        </w:rPr>
        <w:drawing>
          <wp:inline distT="114300" distB="114300" distL="114300" distR="114300" wp14:anchorId="44EFA241" wp14:editId="38305EA5">
            <wp:extent cx="5835975" cy="2895600"/>
            <wp:effectExtent l="0" t="0" r="0" b="0"/>
            <wp:docPr id="14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975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641B1F" w14:textId="77777777" w:rsidR="00285CC5" w:rsidRDefault="00285CC5">
      <w:pPr>
        <w:jc w:val="both"/>
      </w:pPr>
    </w:p>
    <w:p w14:paraId="65716746" w14:textId="77777777" w:rsidR="00285CC5" w:rsidRDefault="00F76E0D">
      <w:pPr>
        <w:jc w:val="both"/>
      </w:pPr>
      <w:r>
        <w:rPr>
          <w:noProof/>
        </w:rPr>
        <w:drawing>
          <wp:inline distT="114300" distB="114300" distL="114300" distR="114300" wp14:anchorId="32ABC146" wp14:editId="02227266">
            <wp:extent cx="2847975" cy="2200275"/>
            <wp:effectExtent l="0" t="0" r="0" b="0"/>
            <wp:docPr id="18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0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93E1AA" w14:textId="77777777" w:rsidR="00285CC5" w:rsidRDefault="00285CC5">
      <w:pPr>
        <w:jc w:val="both"/>
      </w:pPr>
    </w:p>
    <w:p w14:paraId="26450C8D" w14:textId="77777777" w:rsidR="00285CC5" w:rsidRDefault="00285CC5">
      <w:pPr>
        <w:jc w:val="both"/>
      </w:pPr>
    </w:p>
    <w:p w14:paraId="41FF563D" w14:textId="77777777" w:rsidR="00285CC5" w:rsidRDefault="00F76E0D">
      <w:pPr>
        <w:jc w:val="both"/>
      </w:pPr>
      <w:r>
        <w:t xml:space="preserve">También en VIEW se activa GRAPH OVERVIEW qué es un navegador por el gráfico de la función visible, pudiendo mover y cambiar la parte que se muestra actualmente de la función en pantalla. </w:t>
      </w:r>
    </w:p>
    <w:p w14:paraId="7B9C33E7" w14:textId="77777777" w:rsidR="00285CC5" w:rsidRDefault="00285CC5">
      <w:pPr>
        <w:jc w:val="both"/>
      </w:pPr>
    </w:p>
    <w:p w14:paraId="32802BA4" w14:textId="77777777" w:rsidR="00285CC5" w:rsidRDefault="00F76E0D">
      <w:pPr>
        <w:jc w:val="both"/>
      </w:pPr>
      <w:r>
        <w:lastRenderedPageBreak/>
        <w:t xml:space="preserve">También tenemos pestañas dedicadas para ESTRUCTURAS, EXPORTS, NAMES, SEGMENTS </w:t>
      </w:r>
      <w:proofErr w:type="spellStart"/>
      <w:r>
        <w:t>etc</w:t>
      </w:r>
      <w:proofErr w:type="spellEnd"/>
      <w:r>
        <w:t xml:space="preserve"> las cuales iremos explicando a medida que las vayamos usando. </w:t>
      </w:r>
    </w:p>
    <w:p w14:paraId="7A16FCD4" w14:textId="77777777" w:rsidR="00285CC5" w:rsidRDefault="00285CC5">
      <w:pPr>
        <w:jc w:val="both"/>
      </w:pPr>
    </w:p>
    <w:p w14:paraId="5EEE5171" w14:textId="77777777" w:rsidR="00285CC5" w:rsidRDefault="00F76E0D">
      <w:pPr>
        <w:jc w:val="both"/>
      </w:pPr>
      <w:r>
        <w:t xml:space="preserve">La barra de navegación superior muestra con diferentes colores las distintas partes de un ejecutable. </w:t>
      </w:r>
    </w:p>
    <w:p w14:paraId="77B742C6" w14:textId="77777777" w:rsidR="00285CC5" w:rsidRDefault="00285CC5">
      <w:pPr>
        <w:jc w:val="both"/>
      </w:pPr>
    </w:p>
    <w:p w14:paraId="4C89A741" w14:textId="77777777" w:rsidR="00285CC5" w:rsidRDefault="00F76E0D">
      <w:pPr>
        <w:jc w:val="both"/>
      </w:pPr>
      <w:r>
        <w:rPr>
          <w:noProof/>
        </w:rPr>
        <w:drawing>
          <wp:inline distT="114300" distB="114300" distL="114300" distR="114300" wp14:anchorId="7E8B6FF8" wp14:editId="465370C9">
            <wp:extent cx="5835975" cy="2324100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975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E2563B" w14:textId="77777777" w:rsidR="00285CC5" w:rsidRDefault="00285CC5">
      <w:pPr>
        <w:jc w:val="both"/>
      </w:pPr>
    </w:p>
    <w:p w14:paraId="21130BAC" w14:textId="77777777" w:rsidR="00285CC5" w:rsidRDefault="00F76E0D">
      <w:pPr>
        <w:jc w:val="both"/>
      </w:pPr>
      <w:r>
        <w:t>Justo debajo nos aclara qué significa cada color por ejemplo el gris es la sección data y si clickeo en la barra en esa parte gris</w:t>
      </w:r>
      <w:r w:rsidR="00274AD8">
        <w:t>,</w:t>
      </w:r>
      <w:r>
        <w:t xml:space="preserve"> el gráfico se mueve a dicha sección cuyas direcciones están en gris. En la imagen vemos que la parte rosada corresponde a </w:t>
      </w:r>
      <w:r w:rsidR="00CF0037">
        <w:t>externa</w:t>
      </w:r>
      <w:r>
        <w:t xml:space="preserve"> symbol o la sección </w:t>
      </w:r>
      <w:proofErr w:type="spellStart"/>
      <w:r>
        <w:t>idata</w:t>
      </w:r>
      <w:proofErr w:type="spellEnd"/>
      <w:r>
        <w:t xml:space="preserve"> y la parte azul son las que detectó como funciones en la sección de código. </w:t>
      </w:r>
    </w:p>
    <w:p w14:paraId="72B39116" w14:textId="77777777" w:rsidR="00285CC5" w:rsidRDefault="00285CC5">
      <w:pPr>
        <w:jc w:val="both"/>
      </w:pPr>
    </w:p>
    <w:p w14:paraId="6DD1DD65" w14:textId="77777777" w:rsidR="00285CC5" w:rsidRDefault="00F76E0D">
      <w:pPr>
        <w:jc w:val="both"/>
      </w:pPr>
      <w:r>
        <w:t>Hemos dado un primer pantallazo a vuelo de pájaro en esta parte 1 por supuesto en las siguientes iremos poco a poco profundizando.</w:t>
      </w:r>
    </w:p>
    <w:p w14:paraId="272754D1" w14:textId="77777777" w:rsidR="00285CC5" w:rsidRDefault="00285CC5">
      <w:pPr>
        <w:jc w:val="both"/>
      </w:pPr>
    </w:p>
    <w:p w14:paraId="2AEDA9C6" w14:textId="77777777" w:rsidR="00285CC5" w:rsidRDefault="00F76E0D">
      <w:pPr>
        <w:jc w:val="both"/>
      </w:pPr>
      <w:r>
        <w:t xml:space="preserve">Hasta la parte 2 </w:t>
      </w:r>
    </w:p>
    <w:p w14:paraId="7A96CE38" w14:textId="77777777" w:rsidR="00285CC5" w:rsidRDefault="00F76E0D" w:rsidP="00F76E0D">
      <w:pPr>
        <w:jc w:val="both"/>
      </w:pPr>
      <w:r>
        <w:t>Ricardo Narvaja</w:t>
      </w:r>
    </w:p>
    <w:sectPr w:rsidR="00285CC5">
      <w:pgSz w:w="11909" w:h="16834"/>
      <w:pgMar w:top="1440" w:right="1440" w:bottom="1440" w:left="1275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96CA6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8C6D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8FECB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78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72FF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EC0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0C32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A8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D66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5A8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85CC5"/>
    <w:rsid w:val="00010E52"/>
    <w:rsid w:val="00027CCC"/>
    <w:rsid w:val="000B4CA3"/>
    <w:rsid w:val="00210194"/>
    <w:rsid w:val="00274AD8"/>
    <w:rsid w:val="00285CC5"/>
    <w:rsid w:val="00311974"/>
    <w:rsid w:val="003166FD"/>
    <w:rsid w:val="003A7407"/>
    <w:rsid w:val="005244D4"/>
    <w:rsid w:val="006321B4"/>
    <w:rsid w:val="006A1899"/>
    <w:rsid w:val="006D5541"/>
    <w:rsid w:val="006E136D"/>
    <w:rsid w:val="00710E69"/>
    <w:rsid w:val="008E7EBD"/>
    <w:rsid w:val="009918DD"/>
    <w:rsid w:val="00AA243D"/>
    <w:rsid w:val="00B91834"/>
    <w:rsid w:val="00BF711B"/>
    <w:rsid w:val="00C30E4C"/>
    <w:rsid w:val="00C64802"/>
    <w:rsid w:val="00CF0037"/>
    <w:rsid w:val="00CF0F74"/>
    <w:rsid w:val="00E82D4A"/>
    <w:rsid w:val="00E8707C"/>
    <w:rsid w:val="00EC0F9E"/>
    <w:rsid w:val="00F42C0B"/>
    <w:rsid w:val="00F7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7EF42"/>
  <w15:docId w15:val="{39F6B5FB-E42A-49AC-9AAA-71F80ED01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AR" w:eastAsia="es-A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18DD"/>
  </w:style>
  <w:style w:type="paragraph" w:styleId="Heading1">
    <w:name w:val="heading 1"/>
    <w:basedOn w:val="Normal"/>
    <w:next w:val="Normal"/>
    <w:link w:val="Heading1Char"/>
    <w:uiPriority w:val="9"/>
    <w:qFormat/>
    <w:rsid w:val="009918D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8D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8D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8D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18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18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91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8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8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918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8D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8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83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918DD"/>
    <w:pPr>
      <w:outlineLvl w:val="9"/>
    </w:pPr>
  </w:style>
  <w:style w:type="character" w:styleId="BookTitle">
    <w:name w:val="Book Title"/>
    <w:basedOn w:val="DefaultParagraphFont"/>
    <w:uiPriority w:val="33"/>
    <w:qFormat/>
    <w:rsid w:val="009918DD"/>
    <w:rPr>
      <w:b/>
      <w:bCs/>
      <w:caps w:val="0"/>
      <w:smallCaps/>
      <w:spacing w:val="7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9918DD"/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OC1">
    <w:name w:val="toc 1"/>
    <w:basedOn w:val="Normal"/>
    <w:next w:val="Normal"/>
    <w:autoRedefine/>
    <w:uiPriority w:val="39"/>
    <w:unhideWhenUsed/>
    <w:rsid w:val="003166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66F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18DD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918DD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18DD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18DD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918DD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918DD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8DD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8DD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18DD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9918D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sid w:val="009918D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918DD"/>
    <w:rPr>
      <w:b/>
      <w:bCs/>
    </w:rPr>
  </w:style>
  <w:style w:type="character" w:styleId="Emphasis">
    <w:name w:val="Emphasis"/>
    <w:basedOn w:val="DefaultParagraphFont"/>
    <w:uiPriority w:val="20"/>
    <w:qFormat/>
    <w:rsid w:val="009918DD"/>
    <w:rPr>
      <w:i/>
      <w:iCs/>
      <w:color w:val="F79646" w:themeColor="accent6"/>
    </w:rPr>
  </w:style>
  <w:style w:type="paragraph" w:styleId="NoSpacing">
    <w:name w:val="No Spacing"/>
    <w:uiPriority w:val="1"/>
    <w:qFormat/>
    <w:rsid w:val="009918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18D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918D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18D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18DD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918D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918D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18D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918DD"/>
    <w:rPr>
      <w:b/>
      <w:bCs/>
      <w:smallCaps/>
      <w:color w:val="F79646" w:themeColor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mh-nexus.de/downloads/HxDSetupES.zip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s://mh-nexus.de/en/downloads.php?product=HxD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1293-1B02-4EB4-880D-42B7BDA6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5</Pages>
  <Words>1374</Words>
  <Characters>783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nar</dc:creator>
  <cp:lastModifiedBy>ricardo narvaja</cp:lastModifiedBy>
  <cp:revision>28</cp:revision>
  <dcterms:created xsi:type="dcterms:W3CDTF">2016-11-01T09:36:00Z</dcterms:created>
  <dcterms:modified xsi:type="dcterms:W3CDTF">2020-05-21T11:56:00Z</dcterms:modified>
</cp:coreProperties>
</file>